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B707" w14:textId="7DE4CB1A" w:rsidR="00A97661" w:rsidRPr="007B2496" w:rsidRDefault="002B168C" w:rsidP="00B07C22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 w:rsidRPr="007B2496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24AA" wp14:editId="51E260B4">
                <wp:simplePos x="0" y="0"/>
                <wp:positionH relativeFrom="column">
                  <wp:posOffset>47625</wp:posOffset>
                </wp:positionH>
                <wp:positionV relativeFrom="paragraph">
                  <wp:posOffset>311785</wp:posOffset>
                </wp:positionV>
                <wp:extent cx="1397000" cy="946150"/>
                <wp:effectExtent l="0" t="0" r="12700" b="254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0D0A6" w14:textId="77777777" w:rsidR="00A97661" w:rsidRPr="00C15C17" w:rsidRDefault="00A97661" w:rsidP="00A9766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po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324AA" id="Rounded Rectangle 3" o:spid="_x0000_s1026" style="position:absolute;left:0;text-align:left;margin-left:3.75pt;margin-top:24.55pt;width:110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">
                <v:textbox>
                  <w:txbxContent>
                    <w:p w14:paraId="7050D0A6" w14:textId="77777777" w:rsidR="00A97661" w:rsidRPr="00C15C17" w:rsidRDefault="00A97661" w:rsidP="00A9766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Passport picture</w:t>
                      </w:r>
                    </w:p>
                  </w:txbxContent>
                </v:textbox>
              </v:roundrect>
            </w:pict>
          </mc:Fallback>
        </mc:AlternateContent>
      </w:r>
      <w:r w:rsidR="00FE06AF" w:rsidRPr="007B2496">
        <w:rPr>
          <w:rFonts w:asciiTheme="minorBidi" w:hAnsiTheme="minorBidi"/>
          <w:b/>
          <w:bCs/>
          <w:sz w:val="28"/>
          <w:szCs w:val="28"/>
        </w:rPr>
        <w:t xml:space="preserve">         </w:t>
      </w:r>
      <w:r w:rsidR="001A5245">
        <w:rPr>
          <w:rFonts w:asciiTheme="minorBidi" w:hAnsiTheme="minorBidi"/>
          <w:b/>
          <w:bCs/>
          <w:sz w:val="28"/>
          <w:szCs w:val="28"/>
        </w:rPr>
        <w:t>1.</w:t>
      </w:r>
      <w:r w:rsidR="00FE06AF" w:rsidRPr="007B2496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CB6EA8" w:rsidRPr="007B2496">
        <w:rPr>
          <w:rFonts w:asciiTheme="minorBidi" w:hAnsiTheme="minorBidi"/>
          <w:b/>
          <w:bCs/>
          <w:sz w:val="28"/>
          <w:szCs w:val="28"/>
        </w:rPr>
        <w:t xml:space="preserve">APPLICATION FORM </w:t>
      </w:r>
    </w:p>
    <w:p w14:paraId="1C657DEF" w14:textId="77777777" w:rsidR="00A97661" w:rsidRPr="007B2496" w:rsidRDefault="00A97661" w:rsidP="002B168C">
      <w:pPr>
        <w:bidi w:val="0"/>
        <w:ind w:right="-766"/>
        <w:rPr>
          <w:rFonts w:asciiTheme="minorBidi" w:hAnsiTheme="minorBidi"/>
        </w:rPr>
      </w:pP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</w:rPr>
        <w:t xml:space="preserve">Please complete this form in print, not by hand, </w:t>
      </w:r>
      <w:r w:rsidR="008E5239" w:rsidRPr="007B2496">
        <w:rPr>
          <w:rFonts w:asciiTheme="minorBidi" w:hAnsiTheme="minorBidi"/>
          <w:lang w:val="en-GB"/>
        </w:rPr>
        <w:t>and</w:t>
      </w:r>
      <w:r w:rsidRPr="007B2496">
        <w:rPr>
          <w:rFonts w:asciiTheme="minorBidi" w:hAnsiTheme="minorBidi"/>
        </w:rPr>
        <w:t xml:space="preserve"> enter details in </w:t>
      </w:r>
      <w:r w:rsidRPr="007B2496">
        <w:rPr>
          <w:rFonts w:asciiTheme="minorBidi" w:hAnsiTheme="minorBidi"/>
          <w:b/>
          <w:bCs/>
        </w:rPr>
        <w:t>English</w:t>
      </w:r>
      <w:r w:rsidR="008E5239" w:rsidRPr="007B2496">
        <w:rPr>
          <w:rFonts w:asciiTheme="minorBidi" w:hAnsiTheme="minorBidi"/>
          <w:b/>
          <w:bCs/>
        </w:rPr>
        <w:t xml:space="preserve">, </w:t>
      </w:r>
      <w:r w:rsidR="008E5239" w:rsidRPr="007B2496">
        <w:rPr>
          <w:rFonts w:asciiTheme="minorBidi" w:hAnsiTheme="minorBidi"/>
        </w:rPr>
        <w:t xml:space="preserve">except where Hebrew is </w:t>
      </w:r>
      <w:r w:rsidRPr="007B2496">
        <w:rPr>
          <w:rFonts w:asciiTheme="minorBidi" w:hAnsiTheme="minorBidi"/>
        </w:rPr>
        <w:t>indicated.</w:t>
      </w:r>
    </w:p>
    <w:tbl>
      <w:tblPr>
        <w:bidiVisual/>
        <w:tblW w:w="9664" w:type="dxa"/>
        <w:tblCellSpacing w:w="20" w:type="dxa"/>
        <w:tblInd w:w="-531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147"/>
        <w:gridCol w:w="1983"/>
        <w:gridCol w:w="2806"/>
      </w:tblGrid>
      <w:tr w:rsidR="00115A70" w:rsidRPr="007B2496" w14:paraId="5C960FEB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  <w:tcBorders>
              <w:bottom w:val="inset" w:sz="6" w:space="0" w:color="auto"/>
            </w:tcBorders>
            <w:shd w:val="clear" w:color="auto" w:fill="D9D9D9"/>
          </w:tcPr>
          <w:p w14:paraId="7C9CECFF" w14:textId="77777777" w:rsidR="00A97661" w:rsidRPr="007B2496" w:rsidRDefault="00A97661" w:rsidP="000F0733">
            <w:pPr>
              <w:pStyle w:val="ListParagraph"/>
              <w:numPr>
                <w:ilvl w:val="0"/>
                <w:numId w:val="1"/>
              </w:numPr>
              <w:tabs>
                <w:tab w:val="right" w:pos="26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</w:rPr>
            </w:pPr>
            <w:r w:rsidRPr="007B2496">
              <w:rPr>
                <w:rFonts w:asciiTheme="minorBidi" w:hAnsiTheme="minorBidi"/>
                <w:b/>
                <w:bCs/>
              </w:rPr>
              <w:t>Details of Academic Institution</w:t>
            </w:r>
            <w:r w:rsidR="000F0733" w:rsidRPr="007B2496">
              <w:rPr>
                <w:rFonts w:asciiTheme="minorBidi" w:hAnsiTheme="minorBidi"/>
                <w:b/>
                <w:bCs/>
              </w:rPr>
              <w:t>:</w:t>
            </w:r>
          </w:p>
          <w:p w14:paraId="2B3CF52A" w14:textId="77777777" w:rsidR="00A97661" w:rsidRPr="007B2496" w:rsidRDefault="00A97661" w:rsidP="00A97661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/</w:t>
            </w:r>
          </w:p>
        </w:tc>
      </w:tr>
      <w:tr w:rsidR="00115A70" w:rsidRPr="007B2496" w14:paraId="601839D7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03ED850A" w14:textId="77777777" w:rsidR="00A97661" w:rsidRPr="007B2496" w:rsidRDefault="00A97661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</w:p>
        </w:tc>
        <w:tc>
          <w:tcPr>
            <w:tcW w:w="3107" w:type="dxa"/>
          </w:tcPr>
          <w:p w14:paraId="4A157BDE" w14:textId="77777777" w:rsidR="00A97661" w:rsidRPr="007B2496" w:rsidRDefault="00071EDA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Institution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1943" w:type="dxa"/>
          </w:tcPr>
          <w:p w14:paraId="353DC612" w14:textId="77777777" w:rsidR="00A97661" w:rsidRPr="007B2496" w:rsidRDefault="00A97661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1DE472E3" w14:textId="77777777" w:rsidR="00A97661" w:rsidRPr="007B2496" w:rsidRDefault="008E5239" w:rsidP="008E5239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Institution </w:t>
            </w:r>
          </w:p>
        </w:tc>
      </w:tr>
      <w:tr w:rsidR="00115A70" w:rsidRPr="007B2496" w14:paraId="06DBBC6D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1C6FE2F8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  <w:r w:rsidRPr="007B2496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107" w:type="dxa"/>
          </w:tcPr>
          <w:p w14:paraId="0B631339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culty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1943" w:type="dxa"/>
          </w:tcPr>
          <w:p w14:paraId="72E51DFD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</w:tcPr>
          <w:p w14:paraId="5ABC5A29" w14:textId="77777777" w:rsidR="00A97661" w:rsidRPr="007B2496" w:rsidRDefault="008E5239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culty </w:t>
            </w:r>
          </w:p>
        </w:tc>
      </w:tr>
      <w:tr w:rsidR="00115A70" w:rsidRPr="007B2496" w14:paraId="06A16876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36D859CB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  <w:r w:rsidRPr="007B2496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3107" w:type="dxa"/>
          </w:tcPr>
          <w:p w14:paraId="24F9A36E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Department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1943" w:type="dxa"/>
          </w:tcPr>
          <w:p w14:paraId="17FF6EE8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</w:tcPr>
          <w:p w14:paraId="3D4E79BF" w14:textId="77777777" w:rsidR="00A97661" w:rsidRPr="007B2496" w:rsidRDefault="008E5239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Department </w:t>
            </w:r>
          </w:p>
        </w:tc>
      </w:tr>
      <w:tr w:rsidR="00115A70" w:rsidRPr="007B2496" w14:paraId="6D0D10D4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  <w:tcBorders>
              <w:bottom w:val="inset" w:sz="6" w:space="0" w:color="auto"/>
            </w:tcBorders>
            <w:shd w:val="clear" w:color="auto" w:fill="D9D9D9"/>
          </w:tcPr>
          <w:p w14:paraId="793122B2" w14:textId="77777777" w:rsidR="00A97661" w:rsidRPr="007B2496" w:rsidRDefault="000F0733" w:rsidP="000F0733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Details of applicant:</w:t>
            </w:r>
          </w:p>
        </w:tc>
      </w:tr>
      <w:tr w:rsidR="00115A70" w:rsidRPr="007B2496" w14:paraId="0CC76B5E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294B931F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3107" w:type="dxa"/>
          </w:tcPr>
          <w:p w14:paraId="5357DAB6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mily Nam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1943" w:type="dxa"/>
          </w:tcPr>
          <w:p w14:paraId="6C6E58C6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</w:tcPr>
          <w:p w14:paraId="605089E8" w14:textId="77777777"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mily Name </w:t>
            </w:r>
          </w:p>
        </w:tc>
      </w:tr>
      <w:tr w:rsidR="00115A70" w:rsidRPr="007B2496" w14:paraId="78C03C7C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596E9FB5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3107" w:type="dxa"/>
          </w:tcPr>
          <w:p w14:paraId="03F1C331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irst Nam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1943" w:type="dxa"/>
          </w:tcPr>
          <w:p w14:paraId="6CD9D982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</w:tcPr>
          <w:p w14:paraId="7C7A3E98" w14:textId="77777777" w:rsidR="00A97661" w:rsidRPr="007B2496" w:rsidRDefault="008E5239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irst Name </w:t>
            </w:r>
          </w:p>
        </w:tc>
      </w:tr>
      <w:tr w:rsidR="00115A70" w:rsidRPr="007B2496" w14:paraId="0EBF8101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01DD5737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3107" w:type="dxa"/>
          </w:tcPr>
          <w:p w14:paraId="23677754" w14:textId="2F8F1DAD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Country of </w:t>
            </w:r>
            <w:r w:rsidR="00A7172B">
              <w:rPr>
                <w:rFonts w:asciiTheme="minorBidi" w:hAnsiTheme="minorBidi"/>
                <w:sz w:val="20"/>
                <w:szCs w:val="20"/>
              </w:rPr>
              <w:t>B</w:t>
            </w:r>
            <w:r w:rsidRPr="007B2496">
              <w:rPr>
                <w:rFonts w:asciiTheme="minorBidi" w:hAnsiTheme="minorBidi"/>
                <w:sz w:val="20"/>
                <w:szCs w:val="20"/>
              </w:rPr>
              <w:t>irth</w:t>
            </w:r>
          </w:p>
        </w:tc>
        <w:tc>
          <w:tcPr>
            <w:tcW w:w="1943" w:type="dxa"/>
          </w:tcPr>
          <w:p w14:paraId="53599AA6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</w:tcPr>
          <w:p w14:paraId="2F8EA793" w14:textId="3535A6E4"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Date of </w:t>
            </w:r>
            <w:r w:rsidR="00A7172B">
              <w:rPr>
                <w:rFonts w:asciiTheme="minorBidi" w:hAnsiTheme="minorBidi"/>
                <w:sz w:val="20"/>
                <w:szCs w:val="20"/>
              </w:rPr>
              <w:t>B</w:t>
            </w:r>
            <w:r w:rsidRPr="007B2496">
              <w:rPr>
                <w:rFonts w:asciiTheme="minorBidi" w:hAnsiTheme="minorBidi"/>
                <w:sz w:val="20"/>
                <w:szCs w:val="20"/>
              </w:rPr>
              <w:t>irth</w:t>
            </w:r>
          </w:p>
        </w:tc>
      </w:tr>
      <w:tr w:rsidR="00115A70" w:rsidRPr="007B2496" w14:paraId="53E71E70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63C4CB98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3107" w:type="dxa"/>
          </w:tcPr>
          <w:p w14:paraId="0FC363F5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Nationality</w:t>
            </w:r>
          </w:p>
        </w:tc>
        <w:tc>
          <w:tcPr>
            <w:tcW w:w="1943" w:type="dxa"/>
          </w:tcPr>
          <w:p w14:paraId="55DE6A65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</w:tcPr>
          <w:p w14:paraId="50A48DF7" w14:textId="77777777"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Date of Aliya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if applicable)</w:t>
            </w:r>
          </w:p>
        </w:tc>
      </w:tr>
      <w:tr w:rsidR="00115A70" w:rsidRPr="007B2496" w14:paraId="5A0C8358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64878321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3107" w:type="dxa"/>
          </w:tcPr>
          <w:p w14:paraId="3DBE7E07" w14:textId="77777777" w:rsidR="00A97661" w:rsidRPr="007B2496" w:rsidRDefault="00866214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URL</w:t>
            </w:r>
          </w:p>
        </w:tc>
        <w:tc>
          <w:tcPr>
            <w:tcW w:w="1943" w:type="dxa"/>
          </w:tcPr>
          <w:p w14:paraId="4FF5A1BE" w14:textId="77777777"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1D4ACFA4" w14:textId="77777777"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Family Status</w:t>
            </w:r>
            <w:r w:rsidR="00DA4136"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115A70" w:rsidRPr="007B2496" w14:paraId="7997B2BF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2D17ACB9" w14:textId="77777777"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07" w:type="dxa"/>
          </w:tcPr>
          <w:p w14:paraId="004A0250" w14:textId="196322F7" w:rsidR="00A97661" w:rsidRPr="007B2496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Home Phone </w:t>
            </w:r>
            <w:r w:rsidR="00A7172B">
              <w:rPr>
                <w:rFonts w:asciiTheme="minorBidi" w:hAnsiTheme="minorBidi"/>
                <w:sz w:val="20"/>
                <w:szCs w:val="20"/>
              </w:rPr>
              <w:t>N</w:t>
            </w:r>
            <w:r w:rsidRPr="007B2496">
              <w:rPr>
                <w:rFonts w:asciiTheme="minorBidi" w:hAnsiTheme="minorBidi"/>
                <w:sz w:val="20"/>
                <w:szCs w:val="20"/>
              </w:rPr>
              <w:t>umber</w:t>
            </w:r>
          </w:p>
        </w:tc>
        <w:tc>
          <w:tcPr>
            <w:tcW w:w="1943" w:type="dxa"/>
          </w:tcPr>
          <w:p w14:paraId="32476705" w14:textId="77777777"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7847E7E2" w14:textId="5D2B5BD0" w:rsidR="00A97661" w:rsidRPr="007B2496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Home </w:t>
            </w:r>
            <w:r w:rsidR="00A7172B">
              <w:rPr>
                <w:rFonts w:asciiTheme="minorBidi" w:hAnsiTheme="minorBidi"/>
                <w:sz w:val="20"/>
                <w:szCs w:val="20"/>
              </w:rPr>
              <w:t>A</w:t>
            </w:r>
            <w:r w:rsidRPr="007B2496">
              <w:rPr>
                <w:rFonts w:asciiTheme="minorBidi" w:hAnsiTheme="minorBidi"/>
                <w:sz w:val="20"/>
                <w:szCs w:val="20"/>
              </w:rPr>
              <w:t>ddress</w:t>
            </w:r>
          </w:p>
        </w:tc>
      </w:tr>
      <w:tr w:rsidR="00115A70" w:rsidRPr="007B2496" w14:paraId="7811AE0E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4BB14E16" w14:textId="77777777"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07" w:type="dxa"/>
          </w:tcPr>
          <w:p w14:paraId="6C0D6FD7" w14:textId="59AE3664" w:rsidR="00A97661" w:rsidRPr="007B2496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University Phone </w:t>
            </w:r>
            <w:r w:rsidR="00A7172B">
              <w:rPr>
                <w:rFonts w:asciiTheme="minorBidi" w:hAnsiTheme="minorBidi"/>
                <w:sz w:val="20"/>
                <w:szCs w:val="20"/>
              </w:rPr>
              <w:t>N</w:t>
            </w:r>
            <w:r w:rsidRPr="007B2496">
              <w:rPr>
                <w:rFonts w:asciiTheme="minorBidi" w:hAnsiTheme="minorBidi"/>
                <w:sz w:val="20"/>
                <w:szCs w:val="20"/>
              </w:rPr>
              <w:t>umber</w:t>
            </w:r>
          </w:p>
        </w:tc>
        <w:tc>
          <w:tcPr>
            <w:tcW w:w="1943" w:type="dxa"/>
          </w:tcPr>
          <w:p w14:paraId="5A8880BE" w14:textId="77777777"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41BFD9C2" w14:textId="14FF97D4" w:rsidR="00A97661" w:rsidRPr="007B2496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University </w:t>
            </w:r>
            <w:r w:rsidR="00A7172B">
              <w:rPr>
                <w:rFonts w:asciiTheme="minorBidi" w:hAnsiTheme="minorBidi"/>
                <w:sz w:val="20"/>
                <w:szCs w:val="20"/>
              </w:rPr>
              <w:t>A</w:t>
            </w:r>
            <w:r w:rsidRPr="007B2496">
              <w:rPr>
                <w:rFonts w:asciiTheme="minorBidi" w:hAnsiTheme="minorBidi"/>
                <w:sz w:val="20"/>
                <w:szCs w:val="20"/>
              </w:rPr>
              <w:t>ddress</w:t>
            </w:r>
          </w:p>
        </w:tc>
      </w:tr>
      <w:tr w:rsidR="008D08CF" w:rsidRPr="007B2496" w14:paraId="5A748E3D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594F5355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07" w:type="dxa"/>
          </w:tcPr>
          <w:p w14:paraId="533CD4A5" w14:textId="69AB4F7F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Cell </w:t>
            </w:r>
            <w:r w:rsidR="00A7172B">
              <w:rPr>
                <w:rFonts w:asciiTheme="minorBidi" w:hAnsiTheme="minorBidi"/>
                <w:sz w:val="20"/>
                <w:szCs w:val="20"/>
              </w:rPr>
              <w:t>P</w:t>
            </w:r>
            <w:r w:rsidRPr="007B2496">
              <w:rPr>
                <w:rFonts w:asciiTheme="minorBidi" w:hAnsiTheme="minorBidi"/>
                <w:sz w:val="20"/>
                <w:szCs w:val="20"/>
              </w:rPr>
              <w:t xml:space="preserve">hone </w:t>
            </w:r>
            <w:r w:rsidR="00A7172B">
              <w:rPr>
                <w:rFonts w:asciiTheme="minorBidi" w:hAnsiTheme="minorBidi"/>
                <w:sz w:val="20"/>
                <w:szCs w:val="20"/>
              </w:rPr>
              <w:t>N</w:t>
            </w:r>
            <w:r w:rsidRPr="007B2496">
              <w:rPr>
                <w:rFonts w:asciiTheme="minorBidi" w:hAnsiTheme="minorBidi"/>
                <w:sz w:val="20"/>
                <w:szCs w:val="20"/>
              </w:rPr>
              <w:t>umber</w:t>
            </w:r>
          </w:p>
        </w:tc>
        <w:tc>
          <w:tcPr>
            <w:tcW w:w="1943" w:type="dxa"/>
          </w:tcPr>
          <w:p w14:paraId="5FB6A5F1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7D08ECE2" w14:textId="6E7EC094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Email </w:t>
            </w:r>
            <w:r w:rsidR="00A7172B">
              <w:rPr>
                <w:rFonts w:asciiTheme="minorBidi" w:hAnsiTheme="minorBidi"/>
                <w:sz w:val="20"/>
                <w:szCs w:val="20"/>
              </w:rPr>
              <w:t>A</w:t>
            </w:r>
            <w:r w:rsidRPr="007B2496">
              <w:rPr>
                <w:rFonts w:asciiTheme="minorBidi" w:hAnsiTheme="minorBidi"/>
                <w:sz w:val="20"/>
                <w:szCs w:val="20"/>
              </w:rPr>
              <w:t>ddress</w:t>
            </w:r>
          </w:p>
        </w:tc>
      </w:tr>
      <w:tr w:rsidR="008D08CF" w:rsidRPr="007B2496" w14:paraId="7095B204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4481A8FB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07" w:type="dxa"/>
          </w:tcPr>
          <w:p w14:paraId="3D3C7176" w14:textId="3A7877D5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Current </w:t>
            </w:r>
            <w:r w:rsidR="00A7172B">
              <w:rPr>
                <w:rFonts w:asciiTheme="minorBidi" w:hAnsiTheme="minorBidi"/>
                <w:sz w:val="20"/>
                <w:szCs w:val="20"/>
              </w:rPr>
              <w:t>E</w:t>
            </w:r>
            <w:r w:rsidRPr="007B2496">
              <w:rPr>
                <w:rFonts w:asciiTheme="minorBidi" w:hAnsiTheme="minorBidi"/>
                <w:sz w:val="20"/>
                <w:szCs w:val="20"/>
              </w:rPr>
              <w:t>mployment</w:t>
            </w:r>
          </w:p>
        </w:tc>
        <w:tc>
          <w:tcPr>
            <w:tcW w:w="1943" w:type="dxa"/>
          </w:tcPr>
          <w:p w14:paraId="52D99242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7FCCD85F" w14:textId="77777777" w:rsidR="008D08CF" w:rsidRPr="007B2496" w:rsidRDefault="008D08CF" w:rsidP="006B04D9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16"/>
                <w:szCs w:val="16"/>
              </w:rPr>
              <w:t xml:space="preserve">Address </w:t>
            </w:r>
            <w:r w:rsidR="006B04D9" w:rsidRPr="007B2496">
              <w:rPr>
                <w:rFonts w:asciiTheme="minorBidi" w:hAnsiTheme="minorBidi"/>
                <w:sz w:val="16"/>
                <w:szCs w:val="16"/>
              </w:rPr>
              <w:t xml:space="preserve">for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correspondence</w:t>
            </w:r>
          </w:p>
        </w:tc>
      </w:tr>
      <w:tr w:rsidR="008D08CF" w:rsidRPr="007B2496" w14:paraId="276F8771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  <w:tcBorders>
              <w:bottom w:val="inset" w:sz="6" w:space="0" w:color="auto"/>
            </w:tcBorders>
            <w:shd w:val="clear" w:color="auto" w:fill="D9D9D9" w:themeFill="background1" w:themeFillShade="D9"/>
          </w:tcPr>
          <w:p w14:paraId="39DB26E2" w14:textId="77777777" w:rsidR="008D08CF" w:rsidRPr="007B2496" w:rsidRDefault="008D08CF" w:rsidP="00DD7967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Details of studies:</w:t>
            </w:r>
          </w:p>
        </w:tc>
      </w:tr>
      <w:tr w:rsidR="008D08CF" w:rsidRPr="007B2496" w14:paraId="6396E9E8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14:paraId="7CABBDA2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2496">
              <w:rPr>
                <w:rFonts w:asciiTheme="minorBidi" w:hAnsiTheme="minorBidi"/>
                <w:b/>
                <w:bCs/>
                <w:sz w:val="20"/>
                <w:szCs w:val="20"/>
              </w:rPr>
              <w:t>B.Sc.</w:t>
            </w:r>
          </w:p>
        </w:tc>
      </w:tr>
      <w:tr w:rsidR="008D08CF" w:rsidRPr="007B2496" w14:paraId="75C5E301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2F986570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07" w:type="dxa"/>
          </w:tcPr>
          <w:p w14:paraId="047852B5" w14:textId="3CC30950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Grade </w:t>
            </w:r>
            <w:r w:rsidR="00A7172B">
              <w:rPr>
                <w:rFonts w:asciiTheme="minorBidi" w:hAnsiTheme="minorBidi"/>
                <w:sz w:val="20"/>
                <w:szCs w:val="20"/>
              </w:rPr>
              <w:t>A</w:t>
            </w:r>
            <w:r w:rsidRPr="007B2496">
              <w:rPr>
                <w:rFonts w:asciiTheme="minorBidi" w:hAnsiTheme="minorBidi"/>
                <w:sz w:val="20"/>
                <w:szCs w:val="20"/>
              </w:rPr>
              <w:t>verage</w:t>
            </w:r>
          </w:p>
        </w:tc>
        <w:tc>
          <w:tcPr>
            <w:tcW w:w="1943" w:type="dxa"/>
          </w:tcPr>
          <w:p w14:paraId="17099524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65AB4012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Approval Date   </w:t>
            </w:r>
          </w:p>
        </w:tc>
      </w:tr>
      <w:tr w:rsidR="008D08CF" w:rsidRPr="007B2496" w14:paraId="0EAF9EBC" w14:textId="77777777" w:rsidTr="005004BA">
        <w:trPr>
          <w:trHeight w:hRule="exact" w:val="320"/>
          <w:tblCellSpacing w:w="20" w:type="dxa"/>
        </w:trPr>
        <w:tc>
          <w:tcPr>
            <w:tcW w:w="6798" w:type="dxa"/>
            <w:gridSpan w:val="3"/>
          </w:tcPr>
          <w:p w14:paraId="43A28FDB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4E758D04" w14:textId="5440686F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</w:t>
            </w:r>
            <w:r w:rsidR="00A7172B">
              <w:rPr>
                <w:rFonts w:asciiTheme="minorBidi" w:hAnsiTheme="minorBidi"/>
                <w:sz w:val="20"/>
                <w:szCs w:val="20"/>
              </w:rPr>
              <w:t>A</w:t>
            </w:r>
            <w:r w:rsidRPr="007B2496">
              <w:rPr>
                <w:rFonts w:asciiTheme="minorBidi" w:hAnsiTheme="minorBidi"/>
                <w:sz w:val="20"/>
                <w:szCs w:val="20"/>
              </w:rPr>
              <w:t xml:space="preserve">cademic </w:t>
            </w:r>
            <w:r w:rsidR="00A7172B">
              <w:rPr>
                <w:rFonts w:asciiTheme="minorBidi" w:hAnsiTheme="minorBidi"/>
                <w:sz w:val="20"/>
                <w:szCs w:val="20"/>
              </w:rPr>
              <w:t>I</w:t>
            </w:r>
            <w:r w:rsidRPr="007B2496">
              <w:rPr>
                <w:rFonts w:asciiTheme="minorBidi" w:hAnsiTheme="minorBidi"/>
                <w:sz w:val="20"/>
                <w:szCs w:val="20"/>
              </w:rPr>
              <w:t>nstitute</w:t>
            </w:r>
          </w:p>
        </w:tc>
      </w:tr>
      <w:tr w:rsidR="008D08CF" w:rsidRPr="007B2496" w14:paraId="1B22548E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14:paraId="02694254" w14:textId="77777777" w:rsidR="008D08CF" w:rsidRPr="007B2496" w:rsidRDefault="008D08CF" w:rsidP="00053746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249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.Sc. </w:t>
            </w:r>
            <w:r w:rsidR="00053746" w:rsidRPr="007B2496">
              <w:rPr>
                <w:rFonts w:asciiTheme="minorBidi" w:hAnsiTheme="minorBidi"/>
                <w:sz w:val="16"/>
                <w:szCs w:val="16"/>
              </w:rPr>
              <w:t>Unless in the case of studies in a Direct to PhD programme</w:t>
            </w:r>
          </w:p>
        </w:tc>
      </w:tr>
      <w:tr w:rsidR="00053746" w:rsidRPr="007B2496" w14:paraId="5339F624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14:paraId="0F127C5F" w14:textId="77777777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16"/>
                <w:szCs w:val="16"/>
              </w:rPr>
              <w:t>In the case of a direct-track PhD, please provide MSc grade average and date of the stage approval</w:t>
            </w:r>
          </w:p>
        </w:tc>
      </w:tr>
      <w:tr w:rsidR="008D08CF" w:rsidRPr="007B2496" w14:paraId="612C116A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71A4B4AB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07" w:type="dxa"/>
          </w:tcPr>
          <w:p w14:paraId="56B3EC0C" w14:textId="60888F5D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Grade </w:t>
            </w:r>
            <w:r w:rsidR="00A7172B">
              <w:rPr>
                <w:rFonts w:asciiTheme="minorBidi" w:hAnsiTheme="minorBidi"/>
                <w:sz w:val="20"/>
                <w:szCs w:val="20"/>
              </w:rPr>
              <w:t>A</w:t>
            </w:r>
            <w:r w:rsidRPr="007B2496">
              <w:rPr>
                <w:rFonts w:asciiTheme="minorBidi" w:hAnsiTheme="minorBidi"/>
                <w:sz w:val="20"/>
                <w:szCs w:val="20"/>
              </w:rPr>
              <w:t>verage</w:t>
            </w:r>
          </w:p>
        </w:tc>
        <w:tc>
          <w:tcPr>
            <w:tcW w:w="1943" w:type="dxa"/>
          </w:tcPr>
          <w:p w14:paraId="4F735FCD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182F1457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Approval Date   </w:t>
            </w:r>
          </w:p>
        </w:tc>
      </w:tr>
      <w:tr w:rsidR="008D08CF" w:rsidRPr="007B2496" w14:paraId="4C2CF54A" w14:textId="77777777" w:rsidTr="005004BA">
        <w:trPr>
          <w:trHeight w:hRule="exact" w:val="320"/>
          <w:tblCellSpacing w:w="20" w:type="dxa"/>
        </w:trPr>
        <w:tc>
          <w:tcPr>
            <w:tcW w:w="6798" w:type="dxa"/>
            <w:gridSpan w:val="3"/>
          </w:tcPr>
          <w:p w14:paraId="72A4F81B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3DCF1387" w14:textId="1A5A4A9E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</w:t>
            </w:r>
            <w:r w:rsidR="00A7172B">
              <w:rPr>
                <w:rFonts w:asciiTheme="minorBidi" w:hAnsiTheme="minorBidi"/>
                <w:sz w:val="20"/>
                <w:szCs w:val="20"/>
              </w:rPr>
              <w:t>A</w:t>
            </w:r>
            <w:r w:rsidRPr="007B2496">
              <w:rPr>
                <w:rFonts w:asciiTheme="minorBidi" w:hAnsiTheme="minorBidi"/>
                <w:sz w:val="20"/>
                <w:szCs w:val="20"/>
              </w:rPr>
              <w:t xml:space="preserve">cademic </w:t>
            </w:r>
            <w:r w:rsidR="00A7172B">
              <w:rPr>
                <w:rFonts w:asciiTheme="minorBidi" w:hAnsiTheme="minorBidi"/>
                <w:sz w:val="20"/>
                <w:szCs w:val="20"/>
              </w:rPr>
              <w:t>I</w:t>
            </w:r>
            <w:r w:rsidRPr="007B2496">
              <w:rPr>
                <w:rFonts w:asciiTheme="minorBidi" w:hAnsiTheme="minorBidi"/>
                <w:sz w:val="20"/>
                <w:szCs w:val="20"/>
              </w:rPr>
              <w:t>nstitute</w:t>
            </w:r>
          </w:p>
        </w:tc>
      </w:tr>
      <w:tr w:rsidR="00053746" w:rsidRPr="007B2496" w14:paraId="08E12540" w14:textId="77777777" w:rsidTr="005004BA">
        <w:trPr>
          <w:trHeight w:hRule="exact" w:val="320"/>
          <w:tblCellSpacing w:w="20" w:type="dxa"/>
        </w:trPr>
        <w:tc>
          <w:tcPr>
            <w:tcW w:w="6798" w:type="dxa"/>
            <w:gridSpan w:val="3"/>
          </w:tcPr>
          <w:p w14:paraId="73CAEA27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4A85C4F1" w14:textId="77777777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Thesis Advisor/s</w:t>
            </w:r>
          </w:p>
        </w:tc>
      </w:tr>
      <w:tr w:rsidR="008D08CF" w:rsidRPr="007B2496" w14:paraId="517383ED" w14:textId="77777777" w:rsidTr="005004BA">
        <w:trPr>
          <w:trHeight w:hRule="exact" w:val="320"/>
          <w:tblCellSpacing w:w="20" w:type="dxa"/>
        </w:trPr>
        <w:tc>
          <w:tcPr>
            <w:tcW w:w="6798" w:type="dxa"/>
            <w:gridSpan w:val="3"/>
          </w:tcPr>
          <w:p w14:paraId="405EB79B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0CB6875C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Thesis Title</w:t>
            </w:r>
          </w:p>
        </w:tc>
      </w:tr>
      <w:tr w:rsidR="00053746" w:rsidRPr="007B2496" w14:paraId="22E52242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14:paraId="5798FB14" w14:textId="77777777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2496">
              <w:rPr>
                <w:rFonts w:asciiTheme="minorBidi" w:hAnsiTheme="minorBidi"/>
                <w:b/>
                <w:bCs/>
                <w:sz w:val="20"/>
                <w:szCs w:val="20"/>
              </w:rPr>
              <w:t>Ph.D.</w:t>
            </w:r>
          </w:p>
        </w:tc>
      </w:tr>
      <w:tr w:rsidR="00053746" w:rsidRPr="007B2496" w14:paraId="6E1B8059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4B5FF858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07" w:type="dxa"/>
          </w:tcPr>
          <w:p w14:paraId="3BC734EA" w14:textId="39D23DE5" w:rsidR="00053746" w:rsidRPr="007B2496" w:rsidRDefault="0019139D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</w:t>
            </w:r>
            <w:r w:rsidR="00A214EE">
              <w:rPr>
                <w:rFonts w:asciiTheme="minorBidi" w:hAnsiTheme="minorBidi"/>
                <w:sz w:val="20"/>
                <w:szCs w:val="20"/>
              </w:rPr>
              <w:t>h.D. P</w:t>
            </w:r>
            <w:r w:rsidR="00E83C53" w:rsidRPr="0019139D">
              <w:rPr>
                <w:rFonts w:asciiTheme="minorBidi" w:hAnsiTheme="minorBidi"/>
                <w:sz w:val="20"/>
                <w:szCs w:val="20"/>
              </w:rPr>
              <w:t xml:space="preserve">roposal </w:t>
            </w:r>
            <w:r w:rsidR="00053746" w:rsidRPr="0019139D">
              <w:rPr>
                <w:rFonts w:asciiTheme="minorBidi" w:hAnsiTheme="minorBidi"/>
                <w:sz w:val="20"/>
                <w:szCs w:val="20"/>
              </w:rPr>
              <w:t xml:space="preserve">Submission </w:t>
            </w:r>
            <w:r w:rsidR="00A7172B">
              <w:rPr>
                <w:rFonts w:asciiTheme="minorBidi" w:hAnsiTheme="minorBidi"/>
                <w:sz w:val="20"/>
                <w:szCs w:val="20"/>
              </w:rPr>
              <w:t>D</w:t>
            </w:r>
            <w:r w:rsidR="00053746" w:rsidRPr="0019139D">
              <w:rPr>
                <w:rFonts w:asciiTheme="minorBidi" w:hAnsiTheme="minorBidi"/>
                <w:sz w:val="20"/>
                <w:szCs w:val="20"/>
              </w:rPr>
              <w:t>ate</w:t>
            </w:r>
          </w:p>
        </w:tc>
        <w:tc>
          <w:tcPr>
            <w:tcW w:w="1943" w:type="dxa"/>
          </w:tcPr>
          <w:p w14:paraId="6445D2E4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65B86585" w14:textId="2BD5FB0F" w:rsidR="00053746" w:rsidRPr="007B2496" w:rsidRDefault="0019139D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h.D</w:t>
            </w:r>
            <w:r w:rsidR="00192002">
              <w:rPr>
                <w:rFonts w:asciiTheme="minorBidi" w:hAnsiTheme="minorBidi"/>
                <w:sz w:val="20"/>
                <w:szCs w:val="20"/>
              </w:rPr>
              <w:t>.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053746" w:rsidRPr="007B2496">
              <w:rPr>
                <w:rFonts w:asciiTheme="minorBidi" w:hAnsiTheme="minorBidi"/>
                <w:sz w:val="20"/>
                <w:szCs w:val="20"/>
              </w:rPr>
              <w:t xml:space="preserve">Commencement </w:t>
            </w:r>
            <w:r w:rsidR="00A7172B">
              <w:rPr>
                <w:rFonts w:asciiTheme="minorBidi" w:hAnsiTheme="minorBidi"/>
                <w:sz w:val="20"/>
                <w:szCs w:val="20"/>
              </w:rPr>
              <w:t>D</w:t>
            </w:r>
            <w:r w:rsidR="00053746" w:rsidRPr="007B2496">
              <w:rPr>
                <w:rFonts w:asciiTheme="minorBidi" w:hAnsiTheme="minorBidi"/>
                <w:sz w:val="20"/>
                <w:szCs w:val="20"/>
              </w:rPr>
              <w:t xml:space="preserve">ate  </w:t>
            </w:r>
          </w:p>
        </w:tc>
      </w:tr>
      <w:tr w:rsidR="00053746" w:rsidRPr="007B2496" w14:paraId="27E63689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3017B8CA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07" w:type="dxa"/>
          </w:tcPr>
          <w:p w14:paraId="1918EAF0" w14:textId="6117C9A0" w:rsidR="00053746" w:rsidRPr="0019139D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19139D">
              <w:rPr>
                <w:rFonts w:asciiTheme="minorBidi" w:hAnsiTheme="minorBidi"/>
                <w:sz w:val="20"/>
                <w:szCs w:val="20"/>
              </w:rPr>
              <w:t xml:space="preserve">Estimated </w:t>
            </w:r>
            <w:r w:rsidR="00A7172B">
              <w:rPr>
                <w:rFonts w:asciiTheme="minorBidi" w:hAnsiTheme="minorBidi"/>
                <w:sz w:val="20"/>
                <w:szCs w:val="20"/>
              </w:rPr>
              <w:t>D</w:t>
            </w:r>
            <w:r w:rsidRPr="0019139D">
              <w:rPr>
                <w:rFonts w:asciiTheme="minorBidi" w:hAnsiTheme="minorBidi"/>
                <w:sz w:val="20"/>
                <w:szCs w:val="20"/>
              </w:rPr>
              <w:t xml:space="preserve">ate of </w:t>
            </w:r>
            <w:r w:rsidR="00A7172B">
              <w:rPr>
                <w:rFonts w:asciiTheme="minorBidi" w:hAnsiTheme="minorBidi"/>
                <w:sz w:val="20"/>
                <w:szCs w:val="20"/>
              </w:rPr>
              <w:t>C</w:t>
            </w:r>
            <w:r w:rsidRPr="0019139D">
              <w:rPr>
                <w:rFonts w:asciiTheme="minorBidi" w:hAnsiTheme="minorBidi"/>
                <w:sz w:val="20"/>
                <w:szCs w:val="20"/>
              </w:rPr>
              <w:t xml:space="preserve">ompletion  </w:t>
            </w:r>
          </w:p>
        </w:tc>
        <w:tc>
          <w:tcPr>
            <w:tcW w:w="1943" w:type="dxa"/>
          </w:tcPr>
          <w:p w14:paraId="6BF9AC96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645EE78F" w14:textId="548D33BB" w:rsidR="00053746" w:rsidRPr="007B2496" w:rsidRDefault="0019139D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Proposal </w:t>
            </w:r>
            <w:r w:rsidR="006B04D9" w:rsidRPr="007B2496">
              <w:rPr>
                <w:rFonts w:asciiTheme="minorBidi" w:hAnsiTheme="minorBidi"/>
                <w:sz w:val="20"/>
                <w:szCs w:val="20"/>
              </w:rPr>
              <w:t xml:space="preserve">Approval </w:t>
            </w:r>
            <w:r w:rsidR="00A7172B">
              <w:rPr>
                <w:rFonts w:asciiTheme="minorBidi" w:hAnsiTheme="minorBidi"/>
                <w:sz w:val="20"/>
                <w:szCs w:val="20"/>
              </w:rPr>
              <w:t>D</w:t>
            </w:r>
            <w:r w:rsidR="006B04D9" w:rsidRPr="007B2496">
              <w:rPr>
                <w:rFonts w:asciiTheme="minorBidi" w:hAnsiTheme="minorBidi"/>
                <w:sz w:val="20"/>
                <w:szCs w:val="20"/>
              </w:rPr>
              <w:t>at</w:t>
            </w:r>
            <w:r>
              <w:rPr>
                <w:rFonts w:asciiTheme="minorBidi" w:hAnsiTheme="minorBidi"/>
                <w:sz w:val="20"/>
                <w:szCs w:val="20"/>
              </w:rPr>
              <w:t xml:space="preserve">e </w:t>
            </w:r>
            <w:r w:rsidR="00053746" w:rsidRPr="007B2496">
              <w:rPr>
                <w:rFonts w:asciiTheme="minorBidi" w:hAnsiTheme="minorBidi"/>
                <w:sz w:val="20"/>
                <w:szCs w:val="20"/>
              </w:rPr>
              <w:t xml:space="preserve">**               </w:t>
            </w:r>
          </w:p>
        </w:tc>
      </w:tr>
      <w:tr w:rsidR="00053746" w:rsidRPr="007B2496" w14:paraId="4E102326" w14:textId="77777777" w:rsidTr="00A214EE">
        <w:trPr>
          <w:trHeight w:hRule="exact" w:val="320"/>
          <w:tblCellSpacing w:w="20" w:type="dxa"/>
        </w:trPr>
        <w:tc>
          <w:tcPr>
            <w:tcW w:w="1668" w:type="dxa"/>
          </w:tcPr>
          <w:p w14:paraId="45C6FA97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107" w:type="dxa"/>
          </w:tcPr>
          <w:p w14:paraId="7D883E01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Advisor/s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1943" w:type="dxa"/>
          </w:tcPr>
          <w:p w14:paraId="6EBFB3AE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4B5D1C36" w14:textId="3CC22D1C" w:rsidR="00053746" w:rsidRPr="007B2496" w:rsidRDefault="00053746" w:rsidP="006B04D9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Advisor/s </w:t>
            </w:r>
            <w:r w:rsidR="005004BA">
              <w:rPr>
                <w:rFonts w:asciiTheme="minorBidi" w:hAnsiTheme="minorBidi"/>
                <w:sz w:val="20"/>
                <w:szCs w:val="20"/>
              </w:rPr>
              <w:t>(English)</w:t>
            </w:r>
          </w:p>
        </w:tc>
      </w:tr>
      <w:tr w:rsidR="00053746" w:rsidRPr="007B2496" w14:paraId="3198064C" w14:textId="77777777" w:rsidTr="005004BA">
        <w:trPr>
          <w:trHeight w:hRule="exact" w:val="320"/>
          <w:tblCellSpacing w:w="20" w:type="dxa"/>
        </w:trPr>
        <w:tc>
          <w:tcPr>
            <w:tcW w:w="6798" w:type="dxa"/>
            <w:gridSpan w:val="3"/>
          </w:tcPr>
          <w:p w14:paraId="5C215958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066D7E6E" w14:textId="330A157A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Ph.D. Thesis </w:t>
            </w:r>
            <w:r w:rsidR="00A7172B">
              <w:rPr>
                <w:rFonts w:asciiTheme="minorBidi" w:hAnsiTheme="minorBidi"/>
                <w:sz w:val="20"/>
                <w:szCs w:val="20"/>
              </w:rPr>
              <w:t>T</w:t>
            </w:r>
            <w:r w:rsidRPr="007B2496">
              <w:rPr>
                <w:rFonts w:asciiTheme="minorBidi" w:hAnsiTheme="minorBidi"/>
                <w:sz w:val="20"/>
                <w:szCs w:val="20"/>
              </w:rPr>
              <w:t xml:space="preserve">itl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English)</w:t>
            </w:r>
          </w:p>
        </w:tc>
      </w:tr>
      <w:tr w:rsidR="00053746" w:rsidRPr="007B2496" w14:paraId="77470468" w14:textId="77777777" w:rsidTr="005004BA">
        <w:trPr>
          <w:trHeight w:hRule="exact" w:val="320"/>
          <w:tblCellSpacing w:w="20" w:type="dxa"/>
        </w:trPr>
        <w:tc>
          <w:tcPr>
            <w:tcW w:w="6798" w:type="dxa"/>
            <w:gridSpan w:val="3"/>
          </w:tcPr>
          <w:p w14:paraId="30365E43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46" w:type="dxa"/>
          </w:tcPr>
          <w:p w14:paraId="30CB0336" w14:textId="448365F0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Ph.D. Thesis </w:t>
            </w:r>
            <w:r w:rsidR="00A7172B">
              <w:rPr>
                <w:rFonts w:asciiTheme="minorBidi" w:hAnsiTheme="minorBidi"/>
                <w:sz w:val="20"/>
                <w:szCs w:val="20"/>
              </w:rPr>
              <w:t>T</w:t>
            </w:r>
            <w:r w:rsidRPr="007B2496">
              <w:rPr>
                <w:rFonts w:asciiTheme="minorBidi" w:hAnsiTheme="minorBidi"/>
                <w:sz w:val="20"/>
                <w:szCs w:val="20"/>
              </w:rPr>
              <w:t xml:space="preserve">itl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</w:tr>
    </w:tbl>
    <w:p w14:paraId="7A810928" w14:textId="77777777" w:rsidR="00DD5927" w:rsidRPr="007B2496" w:rsidRDefault="00FF1B35" w:rsidP="00D94020">
      <w:pPr>
        <w:tabs>
          <w:tab w:val="right" w:pos="26"/>
        </w:tabs>
        <w:bidi w:val="0"/>
        <w:spacing w:line="240" w:lineRule="auto"/>
        <w:ind w:left="-334" w:right="-90"/>
        <w:rPr>
          <w:rFonts w:asciiTheme="minorBidi" w:hAnsiTheme="minorBidi"/>
          <w:sz w:val="16"/>
          <w:szCs w:val="16"/>
        </w:rPr>
      </w:pPr>
      <w:r w:rsidRPr="007B2496">
        <w:rPr>
          <w:rFonts w:asciiTheme="minorBidi" w:hAnsiTheme="minorBidi"/>
          <w:sz w:val="16"/>
          <w:szCs w:val="16"/>
        </w:rPr>
        <w:t xml:space="preserve">    </w:t>
      </w:r>
      <w:r w:rsidR="00372DD8" w:rsidRPr="007B2496">
        <w:rPr>
          <w:rFonts w:asciiTheme="minorBidi" w:hAnsiTheme="minorBidi"/>
          <w:sz w:val="16"/>
          <w:szCs w:val="16"/>
        </w:rPr>
        <w:t xml:space="preserve">   </w:t>
      </w:r>
      <w:r w:rsidR="00053746" w:rsidRPr="007B2496">
        <w:rPr>
          <w:rFonts w:asciiTheme="minorBidi" w:hAnsiTheme="minorBidi"/>
          <w:sz w:val="16"/>
          <w:szCs w:val="16"/>
        </w:rPr>
        <w:t>**see Note 4 ii. of the Programme Information document</w:t>
      </w:r>
      <w:r w:rsidR="00D94020">
        <w:rPr>
          <w:rFonts w:asciiTheme="minorBidi" w:hAnsiTheme="minorBidi"/>
          <w:sz w:val="16"/>
          <w:szCs w:val="16"/>
        </w:rPr>
        <w:t xml:space="preserve">     </w:t>
      </w:r>
    </w:p>
    <w:p w14:paraId="43493BA4" w14:textId="77777777" w:rsidR="00053746" w:rsidRPr="007B2496" w:rsidRDefault="00053746" w:rsidP="00053746">
      <w:pPr>
        <w:tabs>
          <w:tab w:val="right" w:pos="26"/>
        </w:tabs>
        <w:bidi w:val="0"/>
        <w:spacing w:line="240" w:lineRule="auto"/>
        <w:ind w:left="-334" w:right="-90"/>
        <w:rPr>
          <w:rFonts w:asciiTheme="minorBidi" w:hAnsiTheme="minorBidi"/>
          <w:sz w:val="16"/>
          <w:szCs w:val="16"/>
        </w:rPr>
      </w:pPr>
    </w:p>
    <w:tbl>
      <w:tblPr>
        <w:bidiVisual/>
        <w:tblW w:w="9689" w:type="dxa"/>
        <w:tblCellSpacing w:w="20" w:type="dxa"/>
        <w:tblInd w:w="-5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115A70" w:rsidRPr="007B2496" w14:paraId="70EEBB29" w14:textId="77777777" w:rsidTr="00EB5824">
        <w:trPr>
          <w:tblCellSpacing w:w="20" w:type="dxa"/>
        </w:trPr>
        <w:tc>
          <w:tcPr>
            <w:tcW w:w="9609" w:type="dxa"/>
            <w:shd w:val="pct20" w:color="auto" w:fill="auto"/>
          </w:tcPr>
          <w:p w14:paraId="6B81E302" w14:textId="77777777" w:rsidR="00EB5824" w:rsidRPr="007B2496" w:rsidRDefault="00EB5824" w:rsidP="00367F9E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Any additional comments:</w:t>
            </w:r>
          </w:p>
        </w:tc>
      </w:tr>
      <w:tr w:rsidR="00115A70" w:rsidRPr="007B2496" w14:paraId="365C735A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118F026B" w14:textId="77777777" w:rsidR="00DD5927" w:rsidRPr="007B2496" w:rsidRDefault="00DD5927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15A70" w:rsidRPr="007B2496" w14:paraId="1633A221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13C20B2E" w14:textId="77777777" w:rsidR="00DD5927" w:rsidRPr="007B2496" w:rsidRDefault="00DD5927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A6DE5" w:rsidRPr="007B2496" w14:paraId="7BED1598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55DF8B3A" w14:textId="77777777" w:rsidR="000A6DE5" w:rsidRPr="007B2496" w:rsidRDefault="000A6DE5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14:paraId="4801E0E9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51626D24" w14:textId="77777777"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14:paraId="1C063645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0B1E1487" w14:textId="77777777"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14:paraId="3DFA16D5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355CA386" w14:textId="77777777"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14:paraId="564120BB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3E4ACA56" w14:textId="77777777"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A6DE5" w:rsidRPr="007B2496" w14:paraId="36A08EF5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1B917775" w14:textId="77777777" w:rsidR="000A6DE5" w:rsidRPr="007B2496" w:rsidRDefault="000A6DE5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48992379" w14:textId="77777777" w:rsidR="00DD5927" w:rsidRPr="007B2496" w:rsidRDefault="00DD5927" w:rsidP="00DD5927">
      <w:pPr>
        <w:bidi w:val="0"/>
        <w:jc w:val="both"/>
        <w:rPr>
          <w:rFonts w:asciiTheme="minorBidi" w:hAnsiTheme="minorBidi"/>
        </w:rPr>
      </w:pPr>
    </w:p>
    <w:p w14:paraId="35F2A3F6" w14:textId="77777777" w:rsidR="007645B0" w:rsidRPr="007B2496" w:rsidRDefault="007645B0" w:rsidP="007645B0">
      <w:pPr>
        <w:bidi w:val="0"/>
        <w:jc w:val="both"/>
        <w:rPr>
          <w:rFonts w:asciiTheme="minorBidi" w:hAnsiTheme="minorBidi"/>
          <w:rtl/>
        </w:rPr>
      </w:pPr>
    </w:p>
    <w:p w14:paraId="3888E763" w14:textId="77777777" w:rsidR="0074224D" w:rsidRPr="007B2496" w:rsidRDefault="005F6F76" w:rsidP="006B04D9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7B2496">
        <w:rPr>
          <w:rFonts w:asciiTheme="minorBidi" w:hAnsiTheme="minorBidi"/>
          <w:b/>
          <w:bCs/>
          <w:sz w:val="24"/>
          <w:szCs w:val="24"/>
        </w:rPr>
        <w:br/>
      </w:r>
    </w:p>
    <w:p w14:paraId="7721A4B1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0B8116F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081C856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DEF4C21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048735E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67EADC6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4DD497D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85921F8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E78ED99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079F29C" w14:textId="77777777" w:rsidR="00D94020" w:rsidRPr="007B2496" w:rsidRDefault="00D94020" w:rsidP="00D94020">
      <w:pPr>
        <w:bidi w:val="0"/>
        <w:jc w:val="right"/>
        <w:rPr>
          <w:rFonts w:asciiTheme="minorBidi" w:hAnsiTheme="minorBidi"/>
          <w:sz w:val="16"/>
          <w:szCs w:val="16"/>
        </w:rPr>
      </w:pPr>
    </w:p>
    <w:p w14:paraId="115D4CAD" w14:textId="0F04AE63" w:rsidR="006B04D9" w:rsidRPr="007B2496" w:rsidRDefault="006B04D9" w:rsidP="006B04D9">
      <w:pPr>
        <w:bidi w:val="0"/>
        <w:jc w:val="right"/>
        <w:rPr>
          <w:rFonts w:asciiTheme="minorBidi" w:hAnsiTheme="minorBidi"/>
          <w:b/>
          <w:bCs/>
          <w:sz w:val="20"/>
          <w:szCs w:val="20"/>
        </w:rPr>
      </w:pPr>
    </w:p>
    <w:p w14:paraId="2CC9C2CE" w14:textId="77777777" w:rsidR="00177EF1" w:rsidRPr="007B2496" w:rsidRDefault="00177EF1" w:rsidP="00177EF1">
      <w:pPr>
        <w:pStyle w:val="ListParagraph"/>
        <w:bidi w:val="0"/>
        <w:ind w:left="-284"/>
        <w:jc w:val="both"/>
        <w:rPr>
          <w:rFonts w:asciiTheme="minorBidi" w:hAnsiTheme="minorBidi"/>
          <w:rtl/>
        </w:rPr>
      </w:pPr>
    </w:p>
    <w:sectPr w:rsidR="00177EF1" w:rsidRPr="007B2496" w:rsidSect="00D94020">
      <w:headerReference w:type="default" r:id="rId8"/>
      <w:footerReference w:type="default" r:id="rId9"/>
      <w:pgSz w:w="11906" w:h="16838"/>
      <w:pgMar w:top="1247" w:right="1797" w:bottom="709" w:left="1134" w:header="73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5304" w14:textId="77777777" w:rsidR="004D36EE" w:rsidRDefault="004D36EE" w:rsidP="00474E16">
      <w:pPr>
        <w:spacing w:after="0" w:line="240" w:lineRule="auto"/>
      </w:pPr>
      <w:r>
        <w:separator/>
      </w:r>
    </w:p>
  </w:endnote>
  <w:endnote w:type="continuationSeparator" w:id="0">
    <w:p w14:paraId="767B14A1" w14:textId="77777777" w:rsidR="004D36EE" w:rsidRDefault="004D36EE" w:rsidP="004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F0FE" w14:textId="77777777" w:rsidR="00A67A41" w:rsidRDefault="00A67A41" w:rsidP="00A34B6B">
    <w:pPr>
      <w:pStyle w:val="Footer"/>
      <w:rPr>
        <w:rtl/>
      </w:rPr>
    </w:pPr>
    <w:r>
      <w:rPr>
        <w:noProof/>
        <w:rtl/>
      </w:rPr>
      <w:drawing>
        <wp:inline distT="0" distB="0" distL="0" distR="0" wp14:anchorId="2D7B59F2" wp14:editId="70365B13">
          <wp:extent cx="5793924" cy="800100"/>
          <wp:effectExtent l="0" t="0" r="0" b="0"/>
          <wp:docPr id="7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9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6241AD" w14:textId="77777777" w:rsidR="002005C5" w:rsidRDefault="00000000" w:rsidP="00A34B6B">
    <w:pPr>
      <w:pStyle w:val="Footer"/>
      <w:rPr>
        <w:rtl/>
      </w:rPr>
    </w:pPr>
    <w:sdt>
      <w:sdtPr>
        <w:rPr>
          <w:rtl/>
        </w:rPr>
        <w:id w:val="1514183729"/>
        <w:docPartObj>
          <w:docPartGallery w:val="Page Numbers (Bottom of Page)"/>
          <w:docPartUnique/>
        </w:docPartObj>
      </w:sdtPr>
      <w:sdtContent>
        <w:r w:rsidR="002005C5" w:rsidRPr="00D83DCA">
          <w:rPr>
            <w:color w:val="00447C"/>
            <w:sz w:val="20"/>
            <w:szCs w:val="20"/>
          </w:rPr>
          <w:fldChar w:fldCharType="begin"/>
        </w:r>
        <w:r w:rsidR="002005C5" w:rsidRPr="00D83DCA">
          <w:rPr>
            <w:color w:val="00447C"/>
            <w:sz w:val="20"/>
            <w:szCs w:val="20"/>
          </w:rPr>
          <w:instrText xml:space="preserve"> PAGE   \* MERGEFORMAT </w:instrText>
        </w:r>
        <w:r w:rsidR="002005C5" w:rsidRPr="00D83DCA">
          <w:rPr>
            <w:color w:val="00447C"/>
            <w:sz w:val="20"/>
            <w:szCs w:val="20"/>
          </w:rPr>
          <w:fldChar w:fldCharType="separate"/>
        </w:r>
        <w:r w:rsidR="00D94020">
          <w:rPr>
            <w:noProof/>
            <w:color w:val="00447C"/>
            <w:sz w:val="20"/>
            <w:szCs w:val="20"/>
            <w:rtl/>
          </w:rPr>
          <w:t>3</w:t>
        </w:r>
        <w:r w:rsidR="002005C5" w:rsidRPr="00D83DCA">
          <w:rPr>
            <w:noProof/>
            <w:color w:val="00447C"/>
            <w:sz w:val="20"/>
            <w:szCs w:val="20"/>
          </w:rPr>
          <w:fldChar w:fldCharType="end"/>
        </w:r>
      </w:sdtContent>
    </w:sdt>
    <w:r w:rsidR="00A34B6B">
      <w:rPr>
        <w:rFonts w:hint="cs"/>
        <w:rtl/>
      </w:rPr>
      <w:t xml:space="preserve"> </w:t>
    </w:r>
  </w:p>
  <w:p w14:paraId="707E57FF" w14:textId="77777777" w:rsidR="002005C5" w:rsidRDefault="00200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53F8" w14:textId="77777777" w:rsidR="004D36EE" w:rsidRDefault="004D36EE" w:rsidP="00474E16">
      <w:pPr>
        <w:spacing w:after="0" w:line="240" w:lineRule="auto"/>
      </w:pPr>
      <w:r>
        <w:separator/>
      </w:r>
    </w:p>
  </w:footnote>
  <w:footnote w:type="continuationSeparator" w:id="0">
    <w:p w14:paraId="5FFEFC7A" w14:textId="77777777" w:rsidR="004D36EE" w:rsidRDefault="004D36EE" w:rsidP="004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9B5" w14:textId="77777777" w:rsidR="00474E16" w:rsidRDefault="00A20736" w:rsidP="006F3987">
    <w:pPr>
      <w:pStyle w:val="Header"/>
      <w:tabs>
        <w:tab w:val="clear" w:pos="8306"/>
      </w:tabs>
      <w:bidi w:val="0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2E1B8E26" wp14:editId="7229179A">
          <wp:simplePos x="0" y="0"/>
          <wp:positionH relativeFrom="margin">
            <wp:posOffset>1044575</wp:posOffset>
          </wp:positionH>
          <wp:positionV relativeFrom="margin">
            <wp:posOffset>-772160</wp:posOffset>
          </wp:positionV>
          <wp:extent cx="4144010" cy="593090"/>
          <wp:effectExtent l="0" t="0" r="8890" b="0"/>
          <wp:wrapSquare wrapText="bothSides"/>
          <wp:docPr id="6" name="Picture 6" descr="C:\Users\Itai\AppData\Local\Microsoft\Windows\INetCache\Content.Word\Scholar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ai\AppData\Local\Microsoft\Windows\INetCache\Content.Word\Scholar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401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6E"/>
    <w:multiLevelType w:val="hybridMultilevel"/>
    <w:tmpl w:val="E73C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92A16"/>
    <w:multiLevelType w:val="hybridMultilevel"/>
    <w:tmpl w:val="B57010DA"/>
    <w:lvl w:ilvl="0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49B01CDA"/>
    <w:multiLevelType w:val="hybridMultilevel"/>
    <w:tmpl w:val="A7C6D172"/>
    <w:lvl w:ilvl="0" w:tplc="7DD829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364238">
    <w:abstractNumId w:val="0"/>
  </w:num>
  <w:num w:numId="2" w16cid:durableId="1688404546">
    <w:abstractNumId w:val="2"/>
  </w:num>
  <w:num w:numId="3" w16cid:durableId="31248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E16"/>
    <w:rsid w:val="00010E68"/>
    <w:rsid w:val="00013528"/>
    <w:rsid w:val="000425D1"/>
    <w:rsid w:val="00053746"/>
    <w:rsid w:val="00061329"/>
    <w:rsid w:val="00071EDA"/>
    <w:rsid w:val="00093594"/>
    <w:rsid w:val="000973F2"/>
    <w:rsid w:val="000A6DE5"/>
    <w:rsid w:val="000A73FD"/>
    <w:rsid w:val="000A78BC"/>
    <w:rsid w:val="000B19EC"/>
    <w:rsid w:val="000B6C1C"/>
    <w:rsid w:val="000F0733"/>
    <w:rsid w:val="001037D0"/>
    <w:rsid w:val="00115A70"/>
    <w:rsid w:val="00136106"/>
    <w:rsid w:val="00151C0F"/>
    <w:rsid w:val="001647AC"/>
    <w:rsid w:val="00177EF1"/>
    <w:rsid w:val="0019139D"/>
    <w:rsid w:val="00192002"/>
    <w:rsid w:val="00195520"/>
    <w:rsid w:val="00196853"/>
    <w:rsid w:val="001A5245"/>
    <w:rsid w:val="001A5631"/>
    <w:rsid w:val="001E630A"/>
    <w:rsid w:val="001F716E"/>
    <w:rsid w:val="002005C5"/>
    <w:rsid w:val="00213FA7"/>
    <w:rsid w:val="00214E9C"/>
    <w:rsid w:val="002B168C"/>
    <w:rsid w:val="002B658A"/>
    <w:rsid w:val="003045FE"/>
    <w:rsid w:val="003202B6"/>
    <w:rsid w:val="00327303"/>
    <w:rsid w:val="00336BD6"/>
    <w:rsid w:val="00344549"/>
    <w:rsid w:val="003565DD"/>
    <w:rsid w:val="00372DD8"/>
    <w:rsid w:val="00394E9F"/>
    <w:rsid w:val="0040096F"/>
    <w:rsid w:val="0041665D"/>
    <w:rsid w:val="004340E9"/>
    <w:rsid w:val="00474E16"/>
    <w:rsid w:val="004D36EE"/>
    <w:rsid w:val="004F028E"/>
    <w:rsid w:val="005004BA"/>
    <w:rsid w:val="00564450"/>
    <w:rsid w:val="005A3D44"/>
    <w:rsid w:val="005C1985"/>
    <w:rsid w:val="005D047D"/>
    <w:rsid w:val="005F6F76"/>
    <w:rsid w:val="005F7BA7"/>
    <w:rsid w:val="006204F6"/>
    <w:rsid w:val="006229E8"/>
    <w:rsid w:val="00663C5D"/>
    <w:rsid w:val="00690B5B"/>
    <w:rsid w:val="006B04D9"/>
    <w:rsid w:val="006F0C18"/>
    <w:rsid w:val="006F3987"/>
    <w:rsid w:val="0074224D"/>
    <w:rsid w:val="00745C92"/>
    <w:rsid w:val="00754FC2"/>
    <w:rsid w:val="007567B6"/>
    <w:rsid w:val="007645B0"/>
    <w:rsid w:val="007861B9"/>
    <w:rsid w:val="007B2496"/>
    <w:rsid w:val="007B54A9"/>
    <w:rsid w:val="00803967"/>
    <w:rsid w:val="008062A8"/>
    <w:rsid w:val="00816CEA"/>
    <w:rsid w:val="00842B8E"/>
    <w:rsid w:val="00866214"/>
    <w:rsid w:val="0089072B"/>
    <w:rsid w:val="008A7F22"/>
    <w:rsid w:val="008D08CF"/>
    <w:rsid w:val="008D6652"/>
    <w:rsid w:val="008E5239"/>
    <w:rsid w:val="008F5D56"/>
    <w:rsid w:val="008F5EEC"/>
    <w:rsid w:val="0090182F"/>
    <w:rsid w:val="00971ED4"/>
    <w:rsid w:val="00985C04"/>
    <w:rsid w:val="00987245"/>
    <w:rsid w:val="009A4FE6"/>
    <w:rsid w:val="009C266C"/>
    <w:rsid w:val="009D1CF4"/>
    <w:rsid w:val="00A03A73"/>
    <w:rsid w:val="00A14077"/>
    <w:rsid w:val="00A20736"/>
    <w:rsid w:val="00A214EE"/>
    <w:rsid w:val="00A34B6B"/>
    <w:rsid w:val="00A67A41"/>
    <w:rsid w:val="00A67EA8"/>
    <w:rsid w:val="00A7172B"/>
    <w:rsid w:val="00A85601"/>
    <w:rsid w:val="00A97661"/>
    <w:rsid w:val="00AA32CD"/>
    <w:rsid w:val="00AA6385"/>
    <w:rsid w:val="00AB7842"/>
    <w:rsid w:val="00AC66B6"/>
    <w:rsid w:val="00AE59C3"/>
    <w:rsid w:val="00B07C22"/>
    <w:rsid w:val="00B142F3"/>
    <w:rsid w:val="00B16E6A"/>
    <w:rsid w:val="00B46FB5"/>
    <w:rsid w:val="00B67DFF"/>
    <w:rsid w:val="00C66663"/>
    <w:rsid w:val="00CB3B79"/>
    <w:rsid w:val="00CB6EA8"/>
    <w:rsid w:val="00CC0483"/>
    <w:rsid w:val="00CD25C7"/>
    <w:rsid w:val="00CD682D"/>
    <w:rsid w:val="00CD7EBA"/>
    <w:rsid w:val="00CE6E40"/>
    <w:rsid w:val="00D2144F"/>
    <w:rsid w:val="00D220D9"/>
    <w:rsid w:val="00D22903"/>
    <w:rsid w:val="00D34B06"/>
    <w:rsid w:val="00D75DD1"/>
    <w:rsid w:val="00D83DCA"/>
    <w:rsid w:val="00D94020"/>
    <w:rsid w:val="00D94E32"/>
    <w:rsid w:val="00DA4136"/>
    <w:rsid w:val="00DD5927"/>
    <w:rsid w:val="00E13E4C"/>
    <w:rsid w:val="00E83C53"/>
    <w:rsid w:val="00EB5824"/>
    <w:rsid w:val="00ED122B"/>
    <w:rsid w:val="00ED7493"/>
    <w:rsid w:val="00EF1B7F"/>
    <w:rsid w:val="00F05DA3"/>
    <w:rsid w:val="00FB6B26"/>
    <w:rsid w:val="00FE06AF"/>
    <w:rsid w:val="00FE6702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C618A"/>
  <w15:docId w15:val="{626181F3-9FA7-4FB7-AC9A-2E8E2953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6"/>
  </w:style>
  <w:style w:type="paragraph" w:styleId="Footer">
    <w:name w:val="footer"/>
    <w:basedOn w:val="Normal"/>
    <w:link w:val="Foot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16"/>
  </w:style>
  <w:style w:type="paragraph" w:styleId="BalloonText">
    <w:name w:val="Balloon Text"/>
    <w:basedOn w:val="Normal"/>
    <w:link w:val="BalloonTextChar"/>
    <w:uiPriority w:val="99"/>
    <w:semiHidden/>
    <w:unhideWhenUsed/>
    <w:rsid w:val="004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9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E812-7957-4FDB-9FB0-B26813D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pic</dc:creator>
  <cp:lastModifiedBy>Kas Jacobs- Lerman</cp:lastModifiedBy>
  <cp:revision>56</cp:revision>
  <dcterms:created xsi:type="dcterms:W3CDTF">2020-09-09T09:02:00Z</dcterms:created>
  <dcterms:modified xsi:type="dcterms:W3CDTF">2023-12-25T13:32:00Z</dcterms:modified>
</cp:coreProperties>
</file>